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FE3D0B"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FE3D0B"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60FC7300" w:rsidR="006F37DA" w:rsidRDefault="006F37DA" w:rsidP="00816C3F">
      <w:pPr>
        <w:rPr>
          <w:i/>
          <w:color w:val="C00000"/>
        </w:rPr>
      </w:pPr>
      <w:r>
        <w:rPr>
          <w:i/>
          <w:color w:val="C00000"/>
        </w:rPr>
        <w:t>If you are copying and pasting content from another Word document into this template, please follow the below tips for best results.</w:t>
      </w:r>
    </w:p>
    <w:p w14:paraId="69457476" w14:textId="4FD4AC4D" w:rsidR="00101C1A" w:rsidRDefault="003E2557" w:rsidP="006F37DA">
      <w:pPr>
        <w:pStyle w:val="ListParagraph"/>
        <w:numPr>
          <w:ilvl w:val="0"/>
          <w:numId w:val="3"/>
        </w:numPr>
        <w:rPr>
          <w:i/>
          <w:color w:val="C00000"/>
        </w:rPr>
      </w:pPr>
      <w:r>
        <w:rPr>
          <w:i/>
          <w:color w:val="C00000"/>
        </w:rPr>
        <w:t>Content should be pasted in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2808FC19" w14:textId="77777777" w:rsidR="00B76669" w:rsidRDefault="00B76669">
      <w:pPr>
        <w:spacing w:after="160" w:line="259" w:lineRule="auto"/>
        <w:rPr>
          <w:i/>
          <w:color w:val="C00000"/>
          <w:u w:val="single"/>
        </w:rPr>
      </w:pPr>
      <w:r>
        <w:rPr>
          <w:i/>
          <w:color w:val="C00000"/>
          <w:u w:val="single"/>
        </w:rPr>
        <w:br w:type="page"/>
      </w:r>
    </w:p>
    <w:p w14:paraId="0D0285BF" w14:textId="30D64B06" w:rsidR="00816C3F" w:rsidRPr="00ED18A7" w:rsidRDefault="00816C3F" w:rsidP="00816C3F">
      <w:pPr>
        <w:ind w:left="720"/>
        <w:rPr>
          <w:i/>
          <w:color w:val="C00000"/>
          <w:u w:val="single"/>
        </w:rPr>
      </w:pPr>
      <w:r w:rsidRPr="00ED18A7">
        <w:rPr>
          <w:i/>
          <w:color w:val="C00000"/>
          <w:u w:val="single"/>
        </w:rPr>
        <w:lastRenderedPageBreak/>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055FB94E" w:rsidR="00816C3F" w:rsidRPr="00C53EFB" w:rsidRDefault="00816C3F" w:rsidP="00816C3F">
      <w:pPr>
        <w:rPr>
          <w:color w:val="0070C0"/>
        </w:rPr>
      </w:pPr>
      <w:r w:rsidRPr="00C53EFB">
        <w:rPr>
          <w:color w:val="0070C0"/>
        </w:rPr>
        <w:t>Each task and</w:t>
      </w:r>
      <w:r w:rsidR="009C4F9A">
        <w:rPr>
          <w:color w:val="0070C0"/>
        </w:rPr>
        <w:t>/or</w:t>
      </w:r>
      <w:r w:rsidRPr="00C53EFB">
        <w:rPr>
          <w:color w:val="0070C0"/>
        </w:rPr>
        <w:t xml:space="preserve"> subtask is to have a unique number and title and an indication of the </w:t>
      </w:r>
      <w:r>
        <w:rPr>
          <w:color w:val="0070C0"/>
        </w:rPr>
        <w:t xml:space="preserve">approximate </w:t>
      </w:r>
      <w:r w:rsidRPr="00C53EFB">
        <w:rPr>
          <w:color w:val="0070C0"/>
        </w:rPr>
        <w:t>duration of the task or subtask in months. Each task and</w:t>
      </w:r>
      <w:r w:rsidR="009C4F9A">
        <w:rPr>
          <w:color w:val="0070C0"/>
        </w:rPr>
        <w:t>/or</w:t>
      </w:r>
      <w:r w:rsidRPr="00C53EFB">
        <w:rPr>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0760DB35" w:rsidR="00816C3F" w:rsidRDefault="00816C3F" w:rsidP="00816C3F">
      <w:pPr>
        <w:rPr>
          <w:i/>
          <w:color w:val="C00000"/>
        </w:rPr>
      </w:pPr>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29C62EDC" w14:textId="6E183B77" w:rsidR="009C4F9A" w:rsidRDefault="009C4F9A" w:rsidP="00816C3F">
      <w:pPr>
        <w:rPr>
          <w:i/>
          <w:color w:val="C00000"/>
        </w:rPr>
      </w:pPr>
    </w:p>
    <w:p w14:paraId="6CCE18F9" w14:textId="4FBCD979" w:rsidR="00816C3F" w:rsidRDefault="00816C3F" w:rsidP="00816C3F">
      <w:r w:rsidRPr="007079C2">
        <w:rPr>
          <w:b/>
        </w:rPr>
        <w:t>Task 1</w:t>
      </w:r>
      <w:r>
        <w:rPr>
          <w:b/>
        </w:rPr>
        <w:t>.0</w:t>
      </w:r>
      <w:r w:rsidRPr="007079C2">
        <w:rPr>
          <w:b/>
        </w:rPr>
        <w:t>:</w:t>
      </w:r>
      <w:r>
        <w:t xml:space="preserve"> </w:t>
      </w:r>
      <w:r w:rsidRPr="004E3BD0">
        <w:rPr>
          <w:color w:val="0070C0"/>
        </w:rPr>
        <w:t xml:space="preserve">Distinctive Title </w:t>
      </w:r>
      <w:r w:rsidR="009C4F9A" w:rsidRPr="009C4F9A">
        <w:rPr>
          <w:color w:val="0070C0"/>
        </w:rPr>
        <w:t>[</w:t>
      </w:r>
      <w:r w:rsidR="009C4F9A" w:rsidRPr="00B76669">
        <w:rPr>
          <w:b/>
          <w:bCs/>
          <w:i/>
          <w:iCs/>
          <w:color w:val="0070C0"/>
        </w:rPr>
        <w:t>Optional:</w:t>
      </w:r>
      <w:r w:rsidR="009C4F9A" w:rsidRPr="00B76669">
        <w:rPr>
          <w:i/>
          <w:iCs/>
          <w:color w:val="0070C0"/>
        </w:rPr>
        <w:t xml:space="preserve"> </w:t>
      </w:r>
      <w:r w:rsidR="00B76669" w:rsidRPr="00B76669">
        <w:rPr>
          <w:i/>
          <w:iCs/>
          <w:color w:val="0070C0"/>
        </w:rPr>
        <w:t xml:space="preserve"> </w:t>
      </w:r>
      <w:r w:rsidRPr="00B76669">
        <w:rPr>
          <w:i/>
          <w:iCs/>
          <w:color w:val="0070C0"/>
        </w:rPr>
        <w:t>Date range of the task in months (M1-M4)</w:t>
      </w:r>
      <w:r w:rsidR="009C4F9A">
        <w:rPr>
          <w:color w:val="0070C0"/>
        </w:rPr>
        <w:t>]</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1E4134FE" w:rsidR="00816C3F" w:rsidRDefault="00816C3F" w:rsidP="00816C3F">
      <w:r w:rsidRPr="004E3BD0">
        <w:rPr>
          <w:b/>
        </w:rPr>
        <w:t>Subtask 1.1:</w:t>
      </w:r>
      <w: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1-M2)</w:t>
      </w:r>
      <w:r w:rsidR="009C4F9A">
        <w:rPr>
          <w:color w:val="0070C0"/>
        </w:rPr>
        <w:t>]</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4DE926DA"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sidR="009C4F9A">
        <w:rPr>
          <w:color w:val="0070C0"/>
        </w:rPr>
        <w:t>[</w:t>
      </w:r>
      <w:r w:rsidR="009C4F9A" w:rsidRPr="00B76669">
        <w:rPr>
          <w:b/>
          <w:bCs/>
          <w:i/>
          <w:iCs/>
          <w:color w:val="0070C0"/>
        </w:rPr>
        <w:t xml:space="preserve">Optional: </w:t>
      </w:r>
      <w:r w:rsidR="00B76669" w:rsidRPr="00B76669">
        <w:rPr>
          <w:b/>
          <w:bCs/>
          <w:i/>
          <w:iCs/>
          <w:color w:val="0070C0"/>
        </w:rPr>
        <w:t xml:space="preserve"> </w:t>
      </w:r>
      <w:r w:rsidRPr="00B76669">
        <w:rPr>
          <w:i/>
          <w:iCs/>
          <w:color w:val="0070C0"/>
        </w:rPr>
        <w:t>Date range (M3-M4)</w:t>
      </w:r>
      <w:r w:rsidR="009C4F9A">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34DC75FB" w:rsidR="00816C3F" w:rsidRPr="009E37CF" w:rsidRDefault="00816C3F" w:rsidP="00816C3F">
      <w:pPr>
        <w:rPr>
          <w:b/>
        </w:rPr>
      </w:pPr>
      <w:r>
        <w:rPr>
          <w:b/>
        </w:rPr>
        <w:t xml:space="preserve">Task 3.0: </w:t>
      </w:r>
      <w:r w:rsidRPr="004E3BD0">
        <w:rPr>
          <w:color w:val="0070C0"/>
        </w:rPr>
        <w:t xml:space="preserve">Distinctive Title </w:t>
      </w:r>
      <w:r w:rsidR="00B76669">
        <w:rPr>
          <w:color w:val="0070C0"/>
        </w:rPr>
        <w:t>[</w:t>
      </w:r>
      <w:r w:rsidR="00B76669" w:rsidRPr="00B76669">
        <w:rPr>
          <w:b/>
          <w:bCs/>
          <w:i/>
          <w:iCs/>
          <w:color w:val="0070C0"/>
        </w:rPr>
        <w:t xml:space="preserve">Optional: </w:t>
      </w:r>
      <w:r w:rsidR="00B76669" w:rsidRPr="00B76669">
        <w:rPr>
          <w:i/>
          <w:iCs/>
          <w:color w:val="0070C0"/>
        </w:rPr>
        <w:t xml:space="preserve"> </w:t>
      </w:r>
      <w:r w:rsidRPr="00B76669">
        <w:rPr>
          <w:i/>
          <w:iCs/>
          <w:color w:val="0070C0"/>
        </w:rPr>
        <w:t>Date range of the task in months (M12-M14)</w:t>
      </w:r>
      <w:r w:rsidR="00B76669">
        <w:rPr>
          <w:color w:val="0070C0"/>
        </w:rPr>
        <w:t>]</w:t>
      </w:r>
    </w:p>
    <w:p w14:paraId="195B2C2F" w14:textId="77777777" w:rsidR="00816C3F" w:rsidRDefault="00816C3F" w:rsidP="00816C3F">
      <w:pPr>
        <w:rPr>
          <w:color w:val="0070C0"/>
        </w:rPr>
      </w:pPr>
      <w:r w:rsidRPr="004A0062">
        <w:rPr>
          <w:color w:val="0070C0"/>
        </w:rPr>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36C338BA"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75CF3007" w14:textId="234B509F" w:rsidR="009551A3" w:rsidRDefault="00816C3F" w:rsidP="00816C3F">
      <w:pPr>
        <w:rPr>
          <w:i/>
          <w:color w:val="C00000"/>
        </w:rPr>
        <w:sectPr w:rsidR="009551A3">
          <w:headerReference w:type="default" r:id="rId12"/>
          <w:footerReference w:type="default" r:id="rId13"/>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or Item (</w:t>
      </w:r>
      <w:r w:rsidR="00136356">
        <w:rPr>
          <w:i/>
          <w:color w:val="C00000"/>
        </w:rPr>
        <w:t>e.g.,</w:t>
      </w:r>
      <w:r>
        <w:rPr>
          <w:i/>
          <w:color w:val="C00000"/>
        </w:rPr>
        <w:t xml:space="preserve">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5"/>
        <w:gridCol w:w="1314"/>
        <w:gridCol w:w="1226"/>
        <w:gridCol w:w="2710"/>
        <w:gridCol w:w="2830"/>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30D72F6E" w:rsidR="00816C3F" w:rsidRPr="00BA748E" w:rsidRDefault="00136356" w:rsidP="006F37DA">
            <w:pPr>
              <w:jc w:val="center"/>
              <w:rPr>
                <w:sz w:val="20"/>
              </w:rPr>
            </w:pPr>
            <w:r w:rsidRPr="00ED18A7">
              <w:rPr>
                <w:sz w:val="20"/>
              </w:rPr>
              <w:t>Demonstrate 100</w:t>
            </w:r>
            <w:r w:rsidR="00816C3F" w:rsidRPr="00ED18A7">
              <w:rPr>
                <w:sz w:val="20"/>
              </w:rPr>
              <w:t>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5C695F1B"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215B356E" w:rsidR="00816C3F" w:rsidRPr="00BA748E" w:rsidRDefault="00816C3F" w:rsidP="006F37DA">
            <w:pPr>
              <w:jc w:val="center"/>
              <w:rPr>
                <w:sz w:val="20"/>
              </w:rPr>
            </w:pPr>
            <w:r w:rsidRPr="00ED18A7">
              <w:rPr>
                <w:sz w:val="20"/>
              </w:rPr>
              <w:t xml:space="preserve">Coating process documented by video, </w:t>
            </w:r>
            <w:r w:rsidR="00136356" w:rsidRPr="00ED18A7">
              <w:rPr>
                <w:sz w:val="20"/>
              </w:rPr>
              <w:t>confirm</w:t>
            </w:r>
            <w:r w:rsidRPr="00ED18A7">
              <w:rPr>
                <w:sz w:val="20"/>
              </w:rPr>
              <w:t xml:space="preserve">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A4B6F7A" w:rsidR="00816C3F" w:rsidRPr="00BA748E" w:rsidRDefault="00136356" w:rsidP="006F37DA">
            <w:pPr>
              <w:jc w:val="center"/>
              <w:rPr>
                <w:sz w:val="20"/>
              </w:rPr>
            </w:pPr>
            <w:r w:rsidRPr="00ED18A7">
              <w:rPr>
                <w:sz w:val="20"/>
              </w:rPr>
              <w:t>Video includes</w:t>
            </w:r>
            <w:r w:rsidR="00816C3F" w:rsidRPr="00ED18A7">
              <w:rPr>
                <w:sz w:val="20"/>
              </w:rPr>
              <w:t xml:space="preserve">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6BBF0480" w:rsidR="00816C3F" w:rsidRPr="00BA748E" w:rsidRDefault="00816C3F" w:rsidP="006F37DA">
            <w:pPr>
              <w:jc w:val="center"/>
              <w:rPr>
                <w:sz w:val="20"/>
              </w:rPr>
            </w:pPr>
            <w:r w:rsidRPr="00ED18A7">
              <w:rPr>
                <w:sz w:val="20"/>
              </w:rPr>
              <w:t xml:space="preserve">Demonstrate ability to coat 2x1m glass panel in Pilot tool and achieve an average of 2.5% absolute performance improvements 6 sample points </w:t>
            </w:r>
            <w:r w:rsidR="00136356" w:rsidRPr="00ED18A7">
              <w:rPr>
                <w:sz w:val="20"/>
              </w:rPr>
              <w:t>with a</w:t>
            </w:r>
            <w:r w:rsidRPr="00ED18A7">
              <w:rPr>
                <w:sz w:val="20"/>
              </w:rPr>
              <w:t xml:space="preserve">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0091476C" w:rsidR="00816C3F" w:rsidRPr="00DD1E4B" w:rsidRDefault="00816C3F" w:rsidP="006F37DA">
            <w:pPr>
              <w:jc w:val="center"/>
              <w:rPr>
                <w:color w:val="FF0000"/>
                <w:sz w:val="20"/>
              </w:rPr>
            </w:pPr>
            <w:r w:rsidRPr="00DD1E4B">
              <w:rPr>
                <w:sz w:val="20"/>
              </w:rPr>
              <w:t xml:space="preserve">Verification of the foundation selection process and selected foundation will be reviewed by DOE and NREL personnel.   If DOE project manager deems it necessary, a critical design review with DOE and </w:t>
            </w:r>
            <w:r w:rsidR="00136356" w:rsidRPr="00DD1E4B">
              <w:rPr>
                <w:sz w:val="20"/>
              </w:rPr>
              <w:t>third-party</w:t>
            </w:r>
            <w:r w:rsidRPr="00DD1E4B">
              <w:rPr>
                <w:sz w:val="20"/>
              </w:rPr>
              <w:t xml:space="preserve">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F827529" w:rsidR="00816C3F" w:rsidRPr="00DD1E4B" w:rsidRDefault="00816C3F" w:rsidP="006F37DA">
            <w:pPr>
              <w:jc w:val="center"/>
              <w:rPr>
                <w:sz w:val="20"/>
              </w:rPr>
            </w:pPr>
            <w:r w:rsidRPr="00DD1E4B">
              <w:rPr>
                <w:sz w:val="20"/>
              </w:rPr>
              <w:t>Achieve type certification for foundation design from third party verification agency (</w:t>
            </w:r>
            <w:r w:rsidR="00136356" w:rsidRPr="00DD1E4B">
              <w:rPr>
                <w:sz w:val="20"/>
              </w:rPr>
              <w:t>i.e.,</w:t>
            </w:r>
            <w:r w:rsidRPr="00DD1E4B">
              <w:rPr>
                <w:sz w:val="20"/>
              </w:rPr>
              <w:t xml:space="preserv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DOE project manager to verify collection and analysis of at least 1 core sample at each potential turbine site to inform foundation/anchor design.  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3C6EE352" w:rsidR="00816C3F" w:rsidRPr="00DD1E4B" w:rsidRDefault="00816C3F" w:rsidP="006F37DA">
            <w:pPr>
              <w:jc w:val="center"/>
              <w:rPr>
                <w:sz w:val="20"/>
              </w:rPr>
            </w:pPr>
            <w:r w:rsidRPr="00DD1E4B">
              <w:rPr>
                <w:sz w:val="20"/>
              </w:rPr>
              <w:t xml:space="preserve">Collection of </w:t>
            </w:r>
            <w:r w:rsidR="00136356" w:rsidRPr="00DD1E4B">
              <w:rPr>
                <w:sz w:val="20"/>
              </w:rPr>
              <w:t>site-specific</w:t>
            </w:r>
            <w:r w:rsidRPr="00DD1E4B">
              <w:rPr>
                <w:sz w:val="20"/>
              </w:rPr>
              <w:t xml:space="preserve">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r w:rsidRPr="00DD1E4B">
              <w:rPr>
                <w:sz w:val="20"/>
              </w:rPr>
              <w:t>Metocean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F57499B" w:rsidR="00816C3F" w:rsidRPr="00DD1E4B" w:rsidRDefault="00816C3F" w:rsidP="006F37DA">
            <w:pPr>
              <w:jc w:val="center"/>
              <w:rPr>
                <w:sz w:val="20"/>
              </w:rPr>
            </w:pPr>
            <w:r w:rsidRPr="00DD1E4B">
              <w:rPr>
                <w:sz w:val="20"/>
              </w:rPr>
              <w:t xml:space="preserve">Independent cost analysis, design analysis, and permitting progress conducted by DOE, Lab, and </w:t>
            </w:r>
            <w:r w:rsidR="00800EEA" w:rsidRPr="00DD1E4B">
              <w:rPr>
                <w:sz w:val="20"/>
              </w:rPr>
              <w:t>third-party</w:t>
            </w:r>
            <w:r w:rsidRPr="00DD1E4B">
              <w:rPr>
                <w:sz w:val="20"/>
              </w:rPr>
              <w:t xml:space="preserve">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87"/>
        <w:gridCol w:w="1244"/>
        <w:gridCol w:w="1165"/>
        <w:gridCol w:w="2277"/>
        <w:gridCol w:w="3097"/>
        <w:gridCol w:w="1278"/>
        <w:gridCol w:w="1283"/>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55C3F01A" w:rsidR="00816C3F" w:rsidRPr="00DD1E4B" w:rsidRDefault="00816C3F" w:rsidP="006F37DA">
            <w:pPr>
              <w:jc w:val="center"/>
              <w:rPr>
                <w:color w:val="FF0000"/>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30D73DA6"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t>2.6</w:t>
            </w:r>
          </w:p>
        </w:tc>
        <w:tc>
          <w:tcPr>
            <w:tcW w:w="0" w:type="auto"/>
            <w:shd w:val="clear" w:color="auto" w:fill="auto"/>
            <w:vAlign w:val="center"/>
          </w:tcPr>
          <w:p w14:paraId="3F74EC99" w14:textId="15ACDD7E"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62F105C3" w:rsidR="00816C3F" w:rsidRPr="00DD1E4B" w:rsidRDefault="00816C3F" w:rsidP="006F37DA">
            <w:pPr>
              <w:jc w:val="center"/>
              <w:rPr>
                <w:sz w:val="20"/>
              </w:rPr>
            </w:pPr>
            <w:r w:rsidRPr="00DD1E4B">
              <w:rPr>
                <w:sz w:val="20"/>
              </w:rPr>
              <w:t>Engineering and Environmental</w:t>
            </w:r>
            <w:r w:rsidR="00800EEA">
              <w:rPr>
                <w:sz w:val="20"/>
              </w:rPr>
              <w:t xml:space="preserve"> </w:t>
            </w:r>
            <w:r w:rsidRPr="00DD1E4B">
              <w:rPr>
                <w:sz w:val="20"/>
              </w:rPr>
              <w:t>-</w:t>
            </w:r>
            <w:r w:rsidR="00800EEA">
              <w:rPr>
                <w:sz w:val="20"/>
              </w:rPr>
              <w:t xml:space="preserve"> </w:t>
            </w:r>
            <w:r w:rsidRPr="00DD1E4B">
              <w:rPr>
                <w:sz w:val="20"/>
              </w:rPr>
              <w:t>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47CAC024"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50942A0"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559DE96B" w:rsidR="00816C3F" w:rsidRPr="00DD1E4B" w:rsidRDefault="00816C3F" w:rsidP="006F37DA">
            <w:pPr>
              <w:jc w:val="center"/>
              <w:rPr>
                <w:sz w:val="20"/>
              </w:rPr>
            </w:pPr>
            <w:r w:rsidRPr="00DD1E4B">
              <w:rPr>
                <w:sz w:val="20"/>
              </w:rPr>
              <w:t>Engineering and Environmental</w:t>
            </w:r>
            <w:r w:rsidR="00800EEA">
              <w:rPr>
                <w:sz w:val="20"/>
              </w:rPr>
              <w:t xml:space="preserve"> - </w:t>
            </w:r>
            <w:r w:rsidRPr="00DD1E4B">
              <w:rPr>
                <w:sz w:val="20"/>
              </w:rPr>
              <w:t>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Final Optimization of Operating 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Hydrolysis, Fractionation &amp; Purification Optimization (xx C5 and XX C6 sugar yield per lb/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t>Recipient will conduct triplicate reproduction of data for a 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6C677042"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DOE and Recipient make go/no go decision to enter construction.  DOE's decision is based on CD-3 criteria, including EIR-2, provided to Recipient at kickoff.  Recipient is responsible to deliver any 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2F642A4" w:rsidR="00816C3F" w:rsidRPr="00DD1E4B" w:rsidRDefault="00816C3F" w:rsidP="006F37DA">
            <w:pPr>
              <w:jc w:val="center"/>
              <w:rPr>
                <w:sz w:val="20"/>
              </w:rPr>
            </w:pPr>
            <w:r w:rsidRPr="00DD1E4B">
              <w:rPr>
                <w:sz w:val="20"/>
              </w:rPr>
              <w:t xml:space="preserve">All major contractors are </w:t>
            </w:r>
            <w:r w:rsidR="00800EEA" w:rsidRPr="00DD1E4B">
              <w:rPr>
                <w:sz w:val="20"/>
              </w:rPr>
              <w:t>selected,</w:t>
            </w:r>
            <w:r w:rsidRPr="00DD1E4B">
              <w:rPr>
                <w:sz w:val="20"/>
              </w:rPr>
              <w:t xml:space="preserve">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5E8B99A0" w:rsidR="00816C3F" w:rsidRPr="00DD1E4B" w:rsidRDefault="00816C3F" w:rsidP="006F37DA">
            <w:pPr>
              <w:jc w:val="center"/>
              <w:rPr>
                <w:sz w:val="20"/>
              </w:rPr>
            </w:pPr>
            <w:r w:rsidRPr="00DD1E4B">
              <w:rPr>
                <w:sz w:val="20"/>
              </w:rPr>
              <w:t>Operations-Continued Long</w:t>
            </w:r>
            <w:r w:rsidR="00800EEA">
              <w:rPr>
                <w:sz w:val="20"/>
              </w:rPr>
              <w:t>-</w:t>
            </w:r>
            <w:r w:rsidRPr="00DD1E4B">
              <w:rPr>
                <w:sz w:val="20"/>
              </w:rPr>
              <w:t>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B109" w14:textId="77777777" w:rsidR="005C75F1" w:rsidRDefault="005C75F1" w:rsidP="00816C3F">
      <w:r>
        <w:separator/>
      </w:r>
    </w:p>
  </w:endnote>
  <w:endnote w:type="continuationSeparator" w:id="0">
    <w:p w14:paraId="3B0946A2" w14:textId="77777777" w:rsidR="005C75F1" w:rsidRDefault="005C75F1" w:rsidP="00816C3F">
      <w:r>
        <w:continuationSeparator/>
      </w:r>
    </w:p>
  </w:endnote>
  <w:endnote w:type="continuationNotice" w:id="1">
    <w:p w14:paraId="59C6F8D0" w14:textId="77777777" w:rsidR="009D6A8D" w:rsidRDefault="009D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085C589C"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8240"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sidR="00800EEA">
          <w:rPr>
            <w:i/>
            <w:sz w:val="20"/>
          </w:rPr>
          <w:t>3</w:t>
        </w:r>
        <w:r>
          <w:rPr>
            <w:i/>
            <w:sz w:val="20"/>
          </w:rPr>
          <w:t>/</w:t>
        </w:r>
        <w:r w:rsidR="003758E8">
          <w:rPr>
            <w:i/>
            <w:sz w:val="20"/>
          </w:rPr>
          <w:t>8</w:t>
        </w:r>
        <w:r>
          <w:rPr>
            <w:i/>
            <w:sz w:val="20"/>
          </w:rPr>
          <w:t>/202</w:t>
        </w:r>
        <w:r w:rsidR="00800EEA">
          <w:rPr>
            <w:i/>
            <w:sz w:val="20"/>
          </w:rPr>
          <w:t>2</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66F0995E"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8241"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w:t>
        </w:r>
        <w:r w:rsidR="003758E8">
          <w:rPr>
            <w:i/>
            <w:sz w:val="20"/>
          </w:rPr>
          <w:t xml:space="preserve"> 3</w:t>
        </w:r>
        <w:r w:rsidRPr="00FE5525">
          <w:rPr>
            <w:i/>
            <w:sz w:val="20"/>
          </w:rPr>
          <w:t>/</w:t>
        </w:r>
        <w:r w:rsidR="003758E8">
          <w:rPr>
            <w:i/>
            <w:sz w:val="20"/>
          </w:rPr>
          <w:t>8</w:t>
        </w:r>
        <w:r w:rsidRPr="00FE5525">
          <w:rPr>
            <w:i/>
            <w:sz w:val="20"/>
          </w:rPr>
          <w:t>/202</w:t>
        </w:r>
        <w:r w:rsidR="003758E8">
          <w:rPr>
            <w:i/>
            <w:sz w:val="20"/>
          </w:rPr>
          <w:t>2</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4154" w14:textId="77777777" w:rsidR="005C75F1" w:rsidRDefault="005C75F1" w:rsidP="00816C3F">
      <w:r>
        <w:separator/>
      </w:r>
    </w:p>
  </w:footnote>
  <w:footnote w:type="continuationSeparator" w:id="0">
    <w:p w14:paraId="79F8F3CA" w14:textId="77777777" w:rsidR="005C75F1" w:rsidRDefault="005C75F1" w:rsidP="00816C3F">
      <w:r>
        <w:continuationSeparator/>
      </w:r>
    </w:p>
  </w:footnote>
  <w:footnote w:type="continuationNotice" w:id="1">
    <w:p w14:paraId="1E03E3BC" w14:textId="77777777" w:rsidR="009D6A8D" w:rsidRDefault="009D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58242"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58242"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">
              <v:line id="Straight Connector 15" o:spid="_x0000_s1028" style="position:absolute;visibility:visible;mso-wrap-style:square" from="0,4381" to="6217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">
                <v:imagedata r:id="rId2" o:title="eere_logo_horiz_green"/>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58243"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58243"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">
              <v:line id="Straight Connector 22" o:spid="_x0000_s1032" style="position:absolute;visibility:visible;mso-wrap-style:square" from="0,4572" to="8391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">
                <v:imagedata r:id="rId2" o:title="eere_logo_horiz_green"/>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8846740">
    <w:abstractNumId w:val="2"/>
  </w:num>
  <w:num w:numId="2" w16cid:durableId="137966446">
    <w:abstractNumId w:val="0"/>
  </w:num>
  <w:num w:numId="3" w16cid:durableId="1180661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136356"/>
    <w:rsid w:val="002F665A"/>
    <w:rsid w:val="002F7DE6"/>
    <w:rsid w:val="00362FCB"/>
    <w:rsid w:val="003758E8"/>
    <w:rsid w:val="003E2557"/>
    <w:rsid w:val="00525515"/>
    <w:rsid w:val="00575A60"/>
    <w:rsid w:val="005C75F1"/>
    <w:rsid w:val="005E6C31"/>
    <w:rsid w:val="00666878"/>
    <w:rsid w:val="006F37DA"/>
    <w:rsid w:val="0074324E"/>
    <w:rsid w:val="00800EEA"/>
    <w:rsid w:val="00816C3F"/>
    <w:rsid w:val="00892DCB"/>
    <w:rsid w:val="008B7EE6"/>
    <w:rsid w:val="009551A3"/>
    <w:rsid w:val="009C4F9A"/>
    <w:rsid w:val="009D6A8D"/>
    <w:rsid w:val="00A206D7"/>
    <w:rsid w:val="00A27A5D"/>
    <w:rsid w:val="00B0438E"/>
    <w:rsid w:val="00B76669"/>
    <w:rsid w:val="00CB7E05"/>
    <w:rsid w:val="00EF01DD"/>
    <w:rsid w:val="00F40250"/>
    <w:rsid w:val="00FE3D0B"/>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675AC"/>
    <w:rsid w:val="002D1540"/>
    <w:rsid w:val="004864B7"/>
    <w:rsid w:val="005A3673"/>
    <w:rsid w:val="00AC1B01"/>
    <w:rsid w:val="00CB738A"/>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EAF96-3D6C-4FC5-A7B8-B0D93A84B28F}">
  <ds:schemaRefs>
    <ds:schemaRef ds:uri="http://schemas.microsoft.com/office/2006/documentManagement/types"/>
    <ds:schemaRef ds:uri="http://purl.org/dc/elements/1.1/"/>
    <ds:schemaRef ds:uri="http://schemas.microsoft.com/office/2006/metadata/properties"/>
    <ds:schemaRef ds:uri="4a53122c-99ef-4056-b9d7-198bf3ffeec5"/>
    <ds:schemaRef ds:uri="c6d9b406-8ab6-4e35-b189-c607f551e6ff"/>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83712FC-6483-48D0-94DC-B5B836AA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4.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5.xml><?xml version="1.0" encoding="utf-8"?>
<ds:datastoreItem xmlns:ds="http://schemas.openxmlformats.org/officeDocument/2006/customXml" ds:itemID="{CDA0E159-1979-41F1-886A-E82ECF7A2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Welsh, David</cp:lastModifiedBy>
  <cp:revision>2</cp:revision>
  <dcterms:created xsi:type="dcterms:W3CDTF">2022-09-05T21:05:00Z</dcterms:created>
  <dcterms:modified xsi:type="dcterms:W3CDTF">2022-09-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